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43E0" w14:textId="77777777" w:rsidR="00650539" w:rsidRDefault="00650539" w:rsidP="00650539">
      <w:pPr>
        <w:pStyle w:val="Heading3"/>
      </w:pPr>
      <w:r>
        <w:t>Chapter Notes</w:t>
      </w:r>
    </w:p>
    <w:p w14:paraId="5EADE5F4" w14:textId="77777777" w:rsidR="00650539" w:rsidRPr="00F526CA" w:rsidRDefault="00650539" w:rsidP="00650539"/>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2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211"/>
        </w:numPr>
      </w:pPr>
      <w:r>
        <w:t>guts, bladders or stomachs of animals (heading 0504) or animal blood (heading 0511 or 3002); or</w:t>
      </w:r>
    </w:p>
    <w:p w14:paraId="3965499D" w14:textId="77777777" w:rsidR="00650539" w:rsidRDefault="00650539" w:rsidP="00650539">
      <w:pPr>
        <w:pStyle w:val="ListBullet"/>
        <w:numPr>
          <w:ilvl w:val="0"/>
          <w:numId w:val="211"/>
        </w:numPr>
      </w:pPr>
      <w:r>
        <w:t>animal fat, other than products of heading 0209 (Chapter 15).</w:t>
      </w:r>
    </w:p>
    <w:p w14:paraId="7DC5D04B" w14:textId="77777777" w:rsidR="00650539" w:rsidRDefault="00650539" w:rsidP="00650539"/>
    <w:p w14:paraId="28D4B94B" w14:textId="77777777" w:rsidR="00650539" w:rsidRPr="00173CE6" w:rsidRDefault="00650539" w:rsidP="00650539">
      <w:pPr>
        <w:pStyle w:val="Heading3"/>
      </w:pPr>
      <w:r>
        <w:t>Additional chapter note</w:t>
      </w:r>
      <w:r w:rsidRPr="00173CE6">
        <w:t>s</w:t>
      </w:r>
    </w:p>
    <w:p w14:paraId="03D54964" w14:textId="77777777" w:rsidR="00650539" w:rsidRPr="00E35E69" w:rsidRDefault="00650539" w:rsidP="00650539">
      <w:pPr>
        <w:rPr>
          <w:highlight w:val="yellow"/>
        </w:rPr>
      </w:pPr>
    </w:p>
    <w:p w14:paraId="286D3E52" w14:textId="77777777" w:rsidR="00650539" w:rsidRDefault="00650539" w:rsidP="00650539">
      <w:r>
        <w:t>1. A. The following expressions have the meanings hereby assigned to them:</w:t>
      </w:r>
    </w:p>
    <w:p w14:paraId="01FCA416" w14:textId="77777777" w:rsidR="00650539" w:rsidRDefault="00650539" w:rsidP="00650539">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542FA0BB" w14:textId="77777777" w:rsidR="00650539" w:rsidRDefault="00650539" w:rsidP="00650539">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forequarters comprising all the bones and the scrag, neck and shoulder, and cut at the fifth rib, with the whole of the flank and breast attached; and hindquarters comprising all the bones and the thigh and sirloin, and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spencers’, for the purposes of subheading 0210 19 10: the bacon side without the ham, whether or not boned;</w:t>
      </w:r>
    </w:p>
    <w:p w14:paraId="1FD26EA4" w14:textId="77777777" w:rsidR="00650539" w:rsidRDefault="00650539" w:rsidP="00650539">
      <w:r>
        <w:t>(ij)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14:paraId="2995FDFE" w14:textId="77777777" w:rsidR="00650539" w:rsidRDefault="00650539" w:rsidP="00650539">
      <w:r>
        <w:lastRenderedPageBreak/>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7DDFB675" w14:textId="77777777" w:rsidR="00650539" w:rsidRDefault="00650539" w:rsidP="00650539">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of the humerus,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894181D" w14:textId="77777777" w:rsidR="00650539" w:rsidRPr="004D03A8" w:rsidRDefault="00650539" w:rsidP="00650539">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14:paraId="466E971D" w14:textId="77777777" w:rsidR="00E4554C" w:rsidRPr="004B1F85" w:rsidRDefault="00E4554C" w:rsidP="004B1F85">
      <w:bookmarkStart w:id="0" w:name="_GoBack"/>
      <w:bookmarkEnd w:id="0"/>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8CA4" w14:textId="77777777" w:rsidR="00F562D5" w:rsidRDefault="00F562D5" w:rsidP="00A0507B">
      <w:pPr>
        <w:spacing w:after="0" w:line="240" w:lineRule="auto"/>
      </w:pPr>
      <w:r>
        <w:separator/>
      </w:r>
    </w:p>
  </w:endnote>
  <w:endnote w:type="continuationSeparator" w:id="0">
    <w:p w14:paraId="33042696" w14:textId="77777777" w:rsidR="00F562D5" w:rsidRDefault="00F562D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E0B9" w14:textId="77777777" w:rsidR="00F562D5" w:rsidRDefault="00F562D5">
      <w:pPr>
        <w:spacing w:after="0" w:line="240" w:lineRule="auto"/>
      </w:pPr>
      <w:r>
        <w:separator/>
      </w:r>
    </w:p>
  </w:footnote>
  <w:footnote w:type="continuationSeparator" w:id="0">
    <w:p w14:paraId="6C12EF6E" w14:textId="77777777" w:rsidR="00F562D5" w:rsidRDefault="00F5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62D5"/>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84CC49A-27C8-C844-A27A-54D5320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14:00Z</dcterms:created>
  <dcterms:modified xsi:type="dcterms:W3CDTF">2019-07-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